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80B0" w14:textId="77777777" w:rsidR="00C555BB" w:rsidRPr="00DB5864" w:rsidRDefault="00DB5864">
      <w:pPr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5864">
        <w:rPr>
          <w:rFonts w:ascii="Times New Roman" w:hAnsi="Times New Roman" w:cs="Times New Roman"/>
          <w:sz w:val="24"/>
          <w:szCs w:val="24"/>
        </w:rPr>
        <w:t>…………………….., dnia 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8CC4B7" w14:textId="77777777" w:rsidR="00DB5864" w:rsidRPr="00DB5864" w:rsidRDefault="00DB5864">
      <w:pPr>
        <w:rPr>
          <w:rFonts w:ascii="Times New Roman" w:hAnsi="Times New Roman" w:cs="Times New Roman"/>
          <w:sz w:val="24"/>
          <w:szCs w:val="24"/>
        </w:rPr>
      </w:pPr>
    </w:p>
    <w:p w14:paraId="66638615" w14:textId="77777777" w:rsidR="0079563E" w:rsidRDefault="0079563E" w:rsidP="004D4B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BB929" w14:textId="77777777" w:rsidR="00DB5864" w:rsidRPr="004D4B5B" w:rsidRDefault="00DB5864" w:rsidP="004D4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>WNIOSEK</w:t>
      </w:r>
    </w:p>
    <w:p w14:paraId="299B1218" w14:textId="60CF5EEB" w:rsidR="00DB5864" w:rsidRP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ab/>
        <w:t xml:space="preserve">Osoby ubiegającej się o skierowanie do </w:t>
      </w:r>
      <w:r w:rsidR="008E1582">
        <w:rPr>
          <w:rFonts w:ascii="Times New Roman" w:hAnsi="Times New Roman" w:cs="Times New Roman"/>
          <w:sz w:val="24"/>
          <w:szCs w:val="24"/>
        </w:rPr>
        <w:t xml:space="preserve">Powiatowego </w:t>
      </w:r>
      <w:r w:rsidRPr="00DB5864">
        <w:rPr>
          <w:rFonts w:ascii="Times New Roman" w:hAnsi="Times New Roman" w:cs="Times New Roman"/>
          <w:sz w:val="24"/>
          <w:szCs w:val="24"/>
        </w:rPr>
        <w:t>Centrum Opiekuńczo –</w:t>
      </w:r>
      <w:r>
        <w:rPr>
          <w:rFonts w:ascii="Times New Roman" w:hAnsi="Times New Roman" w:cs="Times New Roman"/>
          <w:sz w:val="24"/>
          <w:szCs w:val="24"/>
        </w:rPr>
        <w:t xml:space="preserve"> Mieszkalnego  </w:t>
      </w:r>
      <w:r w:rsidRPr="00DB5864">
        <w:rPr>
          <w:rFonts w:ascii="Times New Roman" w:hAnsi="Times New Roman" w:cs="Times New Roman"/>
          <w:sz w:val="24"/>
          <w:szCs w:val="24"/>
        </w:rPr>
        <w:t xml:space="preserve">w </w:t>
      </w:r>
      <w:r w:rsidR="008E1582">
        <w:rPr>
          <w:rFonts w:ascii="Times New Roman" w:hAnsi="Times New Roman" w:cs="Times New Roman"/>
          <w:sz w:val="24"/>
          <w:szCs w:val="24"/>
        </w:rPr>
        <w:t>Mławie</w:t>
      </w:r>
      <w:r w:rsidRPr="00DB5864">
        <w:rPr>
          <w:rFonts w:ascii="Times New Roman" w:hAnsi="Times New Roman" w:cs="Times New Roman"/>
          <w:sz w:val="24"/>
          <w:szCs w:val="24"/>
        </w:rPr>
        <w:t>:</w:t>
      </w:r>
    </w:p>
    <w:p w14:paraId="3D11DF09" w14:textId="77777777" w:rsidR="00DB5864" w:rsidRP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: </w:t>
      </w:r>
      <w:r w:rsidRPr="00DB58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71A63E93" w14:textId="77777777" w:rsidR="00DB5864" w:rsidRP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11BB733C" w14:textId="77777777" w:rsid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5F407294" w14:textId="77777777" w:rsid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: ………………………………………………………………………………………</w:t>
      </w:r>
    </w:p>
    <w:p w14:paraId="467870EE" w14:textId="77777777" w:rsidR="0079563E" w:rsidRDefault="0079563E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….</w:t>
      </w:r>
    </w:p>
    <w:p w14:paraId="15913A26" w14:textId="77777777" w:rsidR="0079563E" w:rsidRDefault="0079563E" w:rsidP="00DB58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0758E" w14:textId="687158E6" w:rsidR="004D4B5B" w:rsidRDefault="0079563E" w:rsidP="004D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</w:t>
      </w:r>
      <w:r w:rsidR="004D4B5B">
        <w:rPr>
          <w:rFonts w:ascii="Times New Roman" w:hAnsi="Times New Roman" w:cs="Times New Roman"/>
          <w:sz w:val="24"/>
          <w:szCs w:val="24"/>
        </w:rPr>
        <w:t xml:space="preserve">wracam się do Powiatowego Centrum Pomocy Rodzini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E1582">
        <w:rPr>
          <w:rFonts w:ascii="Times New Roman" w:hAnsi="Times New Roman" w:cs="Times New Roman"/>
          <w:sz w:val="24"/>
          <w:szCs w:val="24"/>
        </w:rPr>
        <w:t>Mławie</w:t>
      </w:r>
      <w:r>
        <w:rPr>
          <w:rFonts w:ascii="Times New Roman" w:hAnsi="Times New Roman" w:cs="Times New Roman"/>
          <w:sz w:val="24"/>
          <w:szCs w:val="24"/>
        </w:rPr>
        <w:t xml:space="preserve"> o wydanie skierowania </w:t>
      </w:r>
      <w:r w:rsidR="004D4B5B">
        <w:rPr>
          <w:rFonts w:ascii="Times New Roman" w:hAnsi="Times New Roman" w:cs="Times New Roman"/>
          <w:sz w:val="24"/>
          <w:szCs w:val="24"/>
        </w:rPr>
        <w:t>do</w:t>
      </w:r>
      <w:r w:rsidR="008E1582">
        <w:rPr>
          <w:rFonts w:ascii="Times New Roman" w:hAnsi="Times New Roman" w:cs="Times New Roman"/>
          <w:sz w:val="24"/>
          <w:szCs w:val="24"/>
        </w:rPr>
        <w:t xml:space="preserve"> Powiatowego </w:t>
      </w:r>
      <w:r w:rsidR="004D4B5B">
        <w:rPr>
          <w:rFonts w:ascii="Times New Roman" w:hAnsi="Times New Roman" w:cs="Times New Roman"/>
          <w:sz w:val="24"/>
          <w:szCs w:val="24"/>
        </w:rPr>
        <w:t xml:space="preserve">Centrum Opiekuńczo – Mieszkalnego w </w:t>
      </w:r>
      <w:r w:rsidR="008E1582">
        <w:rPr>
          <w:rFonts w:ascii="Times New Roman" w:hAnsi="Times New Roman" w:cs="Times New Roman"/>
          <w:sz w:val="24"/>
          <w:szCs w:val="24"/>
        </w:rPr>
        <w:t>Mławie</w:t>
      </w:r>
      <w:r w:rsidR="004D4B5B">
        <w:rPr>
          <w:rFonts w:ascii="Times New Roman" w:hAnsi="Times New Roman" w:cs="Times New Roman"/>
          <w:sz w:val="24"/>
          <w:szCs w:val="24"/>
        </w:rPr>
        <w:t xml:space="preserve"> na pobyt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4B5B">
        <w:rPr>
          <w:rFonts w:ascii="Times New Roman" w:hAnsi="Times New Roman" w:cs="Times New Roman"/>
          <w:sz w:val="24"/>
          <w:szCs w:val="24"/>
        </w:rPr>
        <w:t>dzienny / całodobowy</w:t>
      </w:r>
      <w:r w:rsidR="004D4B5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D4B5B">
        <w:rPr>
          <w:rFonts w:ascii="Times New Roman" w:hAnsi="Times New Roman" w:cs="Times New Roman"/>
          <w:sz w:val="24"/>
          <w:szCs w:val="24"/>
        </w:rPr>
        <w:t>.</w:t>
      </w:r>
    </w:p>
    <w:p w14:paraId="185AB9CE" w14:textId="77777777" w:rsidR="004D4B5B" w:rsidRDefault="004D4B5B" w:rsidP="009705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</w:t>
      </w:r>
    </w:p>
    <w:p w14:paraId="6B96D8FE" w14:textId="77777777" w:rsidR="004D4B5B" w:rsidRDefault="004D4B5B" w:rsidP="004D4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50F7B37" w14:textId="77777777" w:rsidR="004D4B5B" w:rsidRDefault="004D4B5B" w:rsidP="004D4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DF6B909" w14:textId="77777777" w:rsidR="004D4B5B" w:rsidRDefault="004D4B5B" w:rsidP="004D4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8F8865" w14:textId="34B4BB8C" w:rsidR="0079563E" w:rsidRDefault="004D4B5B" w:rsidP="008E15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48BAE59" w14:textId="77777777" w:rsidR="008E1582" w:rsidRDefault="008E1582" w:rsidP="008E15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05241" w14:textId="5F6C6C4F" w:rsidR="00970541" w:rsidRDefault="008E1582" w:rsidP="008E15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01026A2" w14:textId="77777777" w:rsidR="00560C0B" w:rsidRDefault="00560C0B" w:rsidP="00560C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60C0B">
        <w:rPr>
          <w:rFonts w:ascii="Times New Roman" w:hAnsi="Times New Roman" w:cs="Times New Roman"/>
          <w:sz w:val="18"/>
          <w:szCs w:val="18"/>
        </w:rPr>
        <w:t xml:space="preserve">Czytelny podpis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61047A">
        <w:rPr>
          <w:rFonts w:ascii="Times New Roman" w:hAnsi="Times New Roman" w:cs="Times New Roman"/>
          <w:sz w:val="18"/>
          <w:szCs w:val="18"/>
        </w:rPr>
        <w:t xml:space="preserve">                               Z</w:t>
      </w:r>
      <w:r>
        <w:rPr>
          <w:rFonts w:ascii="Times New Roman" w:hAnsi="Times New Roman" w:cs="Times New Roman"/>
          <w:sz w:val="18"/>
          <w:szCs w:val="18"/>
        </w:rPr>
        <w:t xml:space="preserve">a zgodność podpisu </w:t>
      </w:r>
    </w:p>
    <w:p w14:paraId="36A6F656" w14:textId="77777777" w:rsidR="00560C0B" w:rsidRPr="00560C0B" w:rsidRDefault="00560C0B" w:rsidP="00560C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60847">
        <w:rPr>
          <w:rFonts w:ascii="Times New Roman" w:hAnsi="Times New Roman" w:cs="Times New Roman"/>
          <w:sz w:val="18"/>
          <w:szCs w:val="18"/>
        </w:rPr>
        <w:t xml:space="preserve">  </w:t>
      </w:r>
      <w:r w:rsidRPr="00560C0B">
        <w:rPr>
          <w:rFonts w:ascii="Times New Roman" w:hAnsi="Times New Roman" w:cs="Times New Roman"/>
          <w:sz w:val="18"/>
          <w:szCs w:val="18"/>
        </w:rPr>
        <w:t>składającej wniosek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46084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60C0B">
        <w:rPr>
          <w:rFonts w:ascii="Times New Roman" w:hAnsi="Times New Roman" w:cs="Times New Roman"/>
          <w:sz w:val="18"/>
          <w:szCs w:val="18"/>
        </w:rPr>
        <w:t>podpis pracownika socjalnego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60C0B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3E450C65" w14:textId="63491988" w:rsidR="0079563E" w:rsidRDefault="00560C0B" w:rsidP="0097054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06656873" w14:textId="7B64C8C8" w:rsidR="005E58FB" w:rsidRDefault="005E58FB" w:rsidP="0097054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F95FA5" w14:textId="77777777" w:rsidR="00970541" w:rsidRPr="0079563E" w:rsidRDefault="00970541" w:rsidP="0097054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563E">
        <w:rPr>
          <w:rFonts w:ascii="Times New Roman" w:hAnsi="Times New Roman" w:cs="Times New Roman"/>
        </w:rPr>
        <w:t>* niepotrzebne skreślić</w:t>
      </w:r>
    </w:p>
    <w:sectPr w:rsidR="00970541" w:rsidRPr="0079563E" w:rsidSect="009B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64"/>
    <w:rsid w:val="00460847"/>
    <w:rsid w:val="004D0457"/>
    <w:rsid w:val="004D4B5B"/>
    <w:rsid w:val="00503D42"/>
    <w:rsid w:val="00560C0B"/>
    <w:rsid w:val="005E58FB"/>
    <w:rsid w:val="0061047A"/>
    <w:rsid w:val="0079563E"/>
    <w:rsid w:val="007A58C8"/>
    <w:rsid w:val="008E1582"/>
    <w:rsid w:val="00923E08"/>
    <w:rsid w:val="00970541"/>
    <w:rsid w:val="009B5719"/>
    <w:rsid w:val="00B72A8F"/>
    <w:rsid w:val="00C07A65"/>
    <w:rsid w:val="00C555BB"/>
    <w:rsid w:val="00D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C358"/>
  <w15:docId w15:val="{F8027A03-B6A3-415E-AEDD-678254E6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FCD4-0497-4E51-BFEF-DB7D21EA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miel</dc:creator>
  <cp:lastModifiedBy>a</cp:lastModifiedBy>
  <cp:revision>2</cp:revision>
  <dcterms:created xsi:type="dcterms:W3CDTF">2021-10-20T09:19:00Z</dcterms:created>
  <dcterms:modified xsi:type="dcterms:W3CDTF">2021-10-20T09:19:00Z</dcterms:modified>
</cp:coreProperties>
</file>